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FAF" w:rsidRPr="00F11B4C" w:rsidRDefault="00C53FAF" w:rsidP="004B7380">
      <w:pPr>
        <w:wordWrap w:val="0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 w:rsidRPr="00F11B4C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様式第</w:t>
      </w:r>
      <w:r w:rsidR="00FB5C4C" w:rsidRPr="00F11B4C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１</w:t>
      </w:r>
      <w:r w:rsidRPr="00F11B4C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号</w:t>
      </w:r>
      <w:r w:rsidRPr="00F11B4C">
        <w:rPr>
          <w:rFonts w:ascii="ＭＳ ゴシック" w:eastAsia="ＭＳ ゴシック" w:hAnsi="ＭＳ ゴシック" w:cs="ＭＳ ゴシック"/>
          <w:color w:val="000000"/>
          <w:kern w:val="0"/>
          <w:sz w:val="24"/>
        </w:rPr>
        <w:t>(</w:t>
      </w:r>
      <w:r w:rsidRPr="00F11B4C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第</w:t>
      </w:r>
      <w:r w:rsidR="0019439A" w:rsidRPr="00F11B4C">
        <w:rPr>
          <w:rFonts w:ascii="ＭＳ ゴシック" w:eastAsia="ＭＳ ゴシック" w:hAnsi="ＭＳ ゴシック" w:cs="ＭＳ ゴシック"/>
          <w:color w:val="000000"/>
          <w:kern w:val="0"/>
          <w:sz w:val="24"/>
        </w:rPr>
        <w:t>10</w:t>
      </w:r>
      <w:r w:rsidRPr="00F11B4C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条関係</w:t>
      </w:r>
      <w:r w:rsidRPr="00F11B4C">
        <w:rPr>
          <w:rFonts w:ascii="ＭＳ ゴシック" w:eastAsia="ＭＳ ゴシック" w:hAnsi="ＭＳ ゴシック" w:cs="ＭＳ ゴシック"/>
          <w:color w:val="000000"/>
          <w:kern w:val="0"/>
          <w:sz w:val="24"/>
        </w:rPr>
        <w:t>)</w:t>
      </w:r>
    </w:p>
    <w:p w:rsidR="00C53FAF" w:rsidRPr="006377C0" w:rsidRDefault="00C53FAF" w:rsidP="00C53FAF">
      <w:pPr>
        <w:widowControl/>
        <w:spacing w:before="100" w:beforeAutospacing="1" w:after="100" w:afterAutospacing="1" w:line="300" w:lineRule="atLeast"/>
        <w:jc w:val="left"/>
        <w:rPr>
          <w:rFonts w:ascii="ＭＳ ゴシック" w:eastAsia="ＭＳ ゴシック" w:hAnsi="ＭＳ ゴシック" w:cs="ＭＳ ゴシック"/>
          <w:kern w:val="0"/>
          <w:sz w:val="24"/>
        </w:rPr>
      </w:pPr>
      <w:bookmarkStart w:id="0" w:name="_GoBack"/>
      <w:bookmarkEnd w:id="0"/>
    </w:p>
    <w:p w:rsidR="00C53FAF" w:rsidRPr="006377C0" w:rsidRDefault="00C53FAF" w:rsidP="00C53FAF">
      <w:pPr>
        <w:widowControl/>
        <w:spacing w:before="100" w:beforeAutospacing="1" w:after="100" w:afterAutospacing="1" w:line="300" w:lineRule="atLeast"/>
        <w:jc w:val="right"/>
        <w:rPr>
          <w:rFonts w:ascii="ＭＳ ゴシック" w:eastAsia="ＭＳ ゴシック" w:hAnsi="ＭＳ ゴシック" w:cs="ＭＳ ゴシック"/>
          <w:kern w:val="0"/>
          <w:sz w:val="24"/>
        </w:rPr>
      </w:pPr>
      <w:r w:rsidRPr="005B4DF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年　　月　　日</w:t>
      </w:r>
    </w:p>
    <w:p w:rsidR="00C53FAF" w:rsidRPr="006377C0" w:rsidRDefault="008562D8" w:rsidP="00C53FAF">
      <w:pPr>
        <w:widowControl/>
        <w:spacing w:before="100" w:beforeAutospacing="1" w:after="100" w:afterAutospacing="1" w:line="300" w:lineRule="atLeast"/>
        <w:jc w:val="center"/>
        <w:rPr>
          <w:rFonts w:ascii="ＭＳ ゴシック" w:eastAsia="ＭＳ ゴシック" w:hAnsi="ＭＳ ゴシック" w:cs="ＭＳ ゴシック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事業承認</w:t>
      </w:r>
      <w:r w:rsidR="00C53FAF" w:rsidRPr="005B4DF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申請書</w:t>
      </w:r>
    </w:p>
    <w:p w:rsidR="00C53FAF" w:rsidRPr="006377C0" w:rsidRDefault="00C53FAF" w:rsidP="00C53FAF">
      <w:pPr>
        <w:widowControl/>
        <w:spacing w:before="100" w:beforeAutospacing="1" w:after="100" w:afterAutospacing="1" w:line="300" w:lineRule="atLeast"/>
        <w:jc w:val="left"/>
        <w:rPr>
          <w:rFonts w:ascii="ＭＳ ゴシック" w:eastAsia="ＭＳ ゴシック" w:hAnsi="ＭＳ ゴシック" w:cs="ＭＳ ゴシック"/>
          <w:kern w:val="0"/>
          <w:sz w:val="24"/>
        </w:rPr>
      </w:pPr>
    </w:p>
    <w:p w:rsidR="00C53FAF" w:rsidRPr="006377C0" w:rsidRDefault="00C53FAF" w:rsidP="00C53FAF">
      <w:pPr>
        <w:widowControl/>
        <w:spacing w:before="100" w:beforeAutospacing="1" w:after="100" w:afterAutospacing="1" w:line="300" w:lineRule="atLeast"/>
        <w:jc w:val="left"/>
        <w:rPr>
          <w:rFonts w:ascii="ＭＳ ゴシック" w:eastAsia="ＭＳ ゴシック" w:hAnsi="ＭＳ ゴシック" w:cs="ＭＳ ゴシック"/>
          <w:kern w:val="0"/>
          <w:sz w:val="24"/>
        </w:rPr>
      </w:pPr>
      <w:r w:rsidRPr="005B4DF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菊池市長　　　　　　　様</w:t>
      </w:r>
    </w:p>
    <w:p w:rsidR="00824F07" w:rsidRDefault="00C53FAF" w:rsidP="00824F07">
      <w:pPr>
        <w:widowControl/>
        <w:spacing w:before="100" w:beforeAutospacing="1" w:after="100" w:afterAutospacing="1" w:line="300" w:lineRule="atLeast"/>
        <w:ind w:leftChars="1957" w:left="4110" w:right="960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 w:rsidRPr="005B4DF2">
        <w:rPr>
          <w:rFonts w:ascii="ＭＳ ゴシック" w:eastAsia="ＭＳ ゴシック" w:hAnsi="ＭＳ ゴシック" w:cs="ＭＳ ゴシック"/>
          <w:color w:val="000000"/>
          <w:kern w:val="0"/>
          <w:sz w:val="24"/>
        </w:rPr>
        <w:t>(</w:t>
      </w:r>
      <w:r w:rsidRPr="005B4DF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申請者</w:t>
      </w:r>
      <w:r w:rsidRPr="005B4DF2">
        <w:rPr>
          <w:rFonts w:ascii="ＭＳ ゴシック" w:eastAsia="ＭＳ ゴシック" w:hAnsi="ＭＳ ゴシック" w:cs="ＭＳ ゴシック"/>
          <w:color w:val="000000"/>
          <w:kern w:val="0"/>
          <w:sz w:val="24"/>
        </w:rPr>
        <w:t>)</w:t>
      </w:r>
      <w:r w:rsidRPr="005B4DF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所在地</w:t>
      </w:r>
    </w:p>
    <w:p w:rsidR="00824F07" w:rsidRDefault="008562D8" w:rsidP="00824F07">
      <w:pPr>
        <w:widowControl/>
        <w:spacing w:before="100" w:beforeAutospacing="1" w:after="100" w:afterAutospacing="1" w:line="300" w:lineRule="atLeast"/>
        <w:ind w:leftChars="1957" w:left="4110" w:right="960" w:firstLineChars="500" w:firstLine="1200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名称</w:t>
      </w:r>
    </w:p>
    <w:p w:rsidR="00C53FAF" w:rsidRPr="006377C0" w:rsidRDefault="00C53FAF" w:rsidP="00824F07">
      <w:pPr>
        <w:widowControl/>
        <w:spacing w:before="100" w:beforeAutospacing="1" w:after="100" w:afterAutospacing="1" w:line="300" w:lineRule="atLeast"/>
        <w:ind w:leftChars="1957" w:left="4110" w:right="960" w:firstLineChars="200" w:firstLine="480"/>
        <w:rPr>
          <w:rFonts w:ascii="ＭＳ ゴシック" w:eastAsia="ＭＳ ゴシック" w:hAnsi="ＭＳ ゴシック" w:cs="ＭＳ ゴシック"/>
          <w:kern w:val="0"/>
          <w:sz w:val="24"/>
        </w:rPr>
      </w:pPr>
      <w:r w:rsidRPr="005B4DF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代表者氏名</w:t>
      </w:r>
    </w:p>
    <w:p w:rsidR="00C53FAF" w:rsidRPr="006377C0" w:rsidRDefault="00C53FAF" w:rsidP="00C53FAF">
      <w:pPr>
        <w:widowControl/>
        <w:spacing w:before="100" w:beforeAutospacing="1" w:after="100" w:afterAutospacing="1" w:line="300" w:lineRule="atLeast"/>
        <w:jc w:val="left"/>
        <w:rPr>
          <w:rFonts w:ascii="ＭＳ ゴシック" w:eastAsia="ＭＳ ゴシック" w:hAnsi="ＭＳ ゴシック" w:cs="ＭＳ ゴシック"/>
          <w:kern w:val="0"/>
          <w:sz w:val="24"/>
        </w:rPr>
      </w:pPr>
      <w:r w:rsidRPr="005B4DF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菊池市</w:t>
      </w:r>
      <w:r w:rsidR="008562D8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創業支援事業</w:t>
      </w:r>
      <w:r w:rsidRPr="005B4DF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要綱第</w:t>
      </w:r>
      <w:r w:rsidR="0019439A">
        <w:rPr>
          <w:rFonts w:ascii="ＭＳ ゴシック" w:eastAsia="ＭＳ ゴシック" w:hAnsi="ＭＳ ゴシック" w:cs="ＭＳ ゴシック"/>
          <w:color w:val="000000"/>
          <w:kern w:val="0"/>
          <w:sz w:val="24"/>
        </w:rPr>
        <w:t>10</w:t>
      </w:r>
      <w:r w:rsidRPr="005B4DF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条第</w:t>
      </w:r>
      <w:r w:rsidR="0019439A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１</w:t>
      </w:r>
      <w:r w:rsidRPr="005B4DF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項の規定により、</w:t>
      </w:r>
      <w:r w:rsidR="0019439A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対象</w:t>
      </w:r>
      <w:r w:rsidR="008562D8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事業として承認</w:t>
      </w:r>
      <w:r w:rsidRPr="005B4DF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を受けたいので、下記のとおり申請します。</w:t>
      </w:r>
    </w:p>
    <w:p w:rsidR="00C53FAF" w:rsidRPr="006377C0" w:rsidRDefault="00C53FAF" w:rsidP="00C53FAF">
      <w:pPr>
        <w:widowControl/>
        <w:spacing w:before="100" w:beforeAutospacing="1" w:after="100" w:afterAutospacing="1" w:line="300" w:lineRule="atLeast"/>
        <w:jc w:val="center"/>
        <w:rPr>
          <w:rFonts w:ascii="ＭＳ ゴシック" w:eastAsia="ＭＳ ゴシック" w:hAnsi="ＭＳ ゴシック" w:cs="ＭＳ ゴシック"/>
          <w:kern w:val="0"/>
          <w:sz w:val="24"/>
        </w:rPr>
      </w:pPr>
      <w:r w:rsidRPr="005B4DF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記</w:t>
      </w:r>
    </w:p>
    <w:p w:rsidR="00C53FAF" w:rsidRPr="006377C0" w:rsidRDefault="00C53FAF" w:rsidP="00C53FAF">
      <w:pPr>
        <w:widowControl/>
        <w:spacing w:before="100" w:beforeAutospacing="1" w:after="100" w:afterAutospacing="1" w:line="300" w:lineRule="atLeast"/>
        <w:jc w:val="left"/>
        <w:rPr>
          <w:rFonts w:ascii="ＭＳ ゴシック" w:eastAsia="ＭＳ ゴシック" w:hAnsi="ＭＳ ゴシック" w:cs="ＭＳ ゴシック"/>
          <w:kern w:val="0"/>
          <w:sz w:val="24"/>
        </w:rPr>
      </w:pPr>
      <w:r w:rsidRPr="005B4DF2">
        <w:rPr>
          <w:rFonts w:ascii="ＭＳ ゴシック" w:eastAsia="ＭＳ ゴシック" w:hAnsi="ＭＳ ゴシック" w:cs="ＭＳ ゴシック"/>
          <w:color w:val="000000"/>
          <w:kern w:val="0"/>
          <w:sz w:val="24"/>
        </w:rPr>
        <w:t>1</w:t>
      </w:r>
      <w:r w:rsidRPr="005B4DF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</w:t>
      </w:r>
      <w:r w:rsidR="008562D8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屋号</w:t>
      </w:r>
    </w:p>
    <w:p w:rsidR="00C53FAF" w:rsidRPr="006377C0" w:rsidRDefault="00C53FAF" w:rsidP="00C53FAF">
      <w:pPr>
        <w:widowControl/>
        <w:spacing w:before="100" w:beforeAutospacing="1" w:after="100" w:afterAutospacing="1" w:line="300" w:lineRule="atLeast"/>
        <w:jc w:val="left"/>
        <w:rPr>
          <w:rFonts w:ascii="ＭＳ ゴシック" w:eastAsia="ＭＳ ゴシック" w:hAnsi="ＭＳ ゴシック" w:cs="ＭＳ ゴシック"/>
          <w:kern w:val="0"/>
          <w:sz w:val="24"/>
        </w:rPr>
      </w:pPr>
      <w:r w:rsidRPr="005B4DF2">
        <w:rPr>
          <w:rFonts w:ascii="ＭＳ ゴシック" w:eastAsia="ＭＳ ゴシック" w:hAnsi="ＭＳ ゴシック" w:cs="ＭＳ ゴシック"/>
          <w:color w:val="000000"/>
          <w:kern w:val="0"/>
          <w:sz w:val="24"/>
        </w:rPr>
        <w:t>2</w:t>
      </w:r>
      <w:r w:rsidRPr="005B4DF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</w:t>
      </w:r>
      <w:r w:rsidR="008562D8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代表者氏名</w:t>
      </w:r>
    </w:p>
    <w:p w:rsidR="00C53FAF" w:rsidRPr="006377C0" w:rsidRDefault="00C53FAF" w:rsidP="00C53FAF">
      <w:pPr>
        <w:widowControl/>
        <w:spacing w:before="100" w:beforeAutospacing="1" w:after="100" w:afterAutospacing="1" w:line="300" w:lineRule="atLeast"/>
        <w:jc w:val="left"/>
        <w:rPr>
          <w:rFonts w:ascii="ＭＳ ゴシック" w:eastAsia="ＭＳ ゴシック" w:hAnsi="ＭＳ ゴシック" w:cs="ＭＳ ゴシック"/>
          <w:kern w:val="0"/>
          <w:sz w:val="24"/>
        </w:rPr>
      </w:pPr>
      <w:r w:rsidRPr="005B4DF2">
        <w:rPr>
          <w:rFonts w:ascii="ＭＳ ゴシック" w:eastAsia="ＭＳ ゴシック" w:hAnsi="ＭＳ ゴシック" w:cs="ＭＳ ゴシック"/>
          <w:color w:val="000000"/>
          <w:kern w:val="0"/>
          <w:sz w:val="24"/>
        </w:rPr>
        <w:t>3</w:t>
      </w:r>
      <w:r w:rsidRPr="005B4DF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</w:t>
      </w:r>
      <w:r w:rsidR="008562D8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代表者住所</w:t>
      </w:r>
      <w:r w:rsidR="008562D8">
        <w:rPr>
          <w:rFonts w:ascii="ＭＳ ゴシック" w:eastAsia="ＭＳ ゴシック" w:hAnsi="ＭＳ ゴシック" w:cs="ＭＳ ゴシック"/>
          <w:color w:val="000000"/>
          <w:kern w:val="0"/>
          <w:sz w:val="24"/>
        </w:rPr>
        <w:t>(</w:t>
      </w:r>
      <w:r w:rsidR="008562D8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法人の場合は本店</w:t>
      </w:r>
      <w:r w:rsidRPr="005B4DF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所在地</w:t>
      </w:r>
      <w:r w:rsidR="008562D8">
        <w:rPr>
          <w:rFonts w:ascii="ＭＳ ゴシック" w:eastAsia="ＭＳ ゴシック" w:hAnsi="ＭＳ ゴシック" w:cs="ＭＳ ゴシック"/>
          <w:color w:val="000000"/>
          <w:kern w:val="0"/>
          <w:sz w:val="24"/>
        </w:rPr>
        <w:t>)</w:t>
      </w:r>
    </w:p>
    <w:p w:rsidR="00C53FAF" w:rsidRPr="006377C0" w:rsidRDefault="00C53FAF" w:rsidP="00C53FAF">
      <w:pPr>
        <w:widowControl/>
        <w:spacing w:before="100" w:beforeAutospacing="1" w:after="100" w:afterAutospacing="1" w:line="300" w:lineRule="atLeast"/>
        <w:jc w:val="left"/>
        <w:rPr>
          <w:rFonts w:ascii="ＭＳ ゴシック" w:eastAsia="ＭＳ ゴシック" w:hAnsi="ＭＳ ゴシック" w:cs="ＭＳ ゴシック"/>
          <w:kern w:val="0"/>
          <w:sz w:val="24"/>
        </w:rPr>
      </w:pPr>
      <w:r w:rsidRPr="005B4DF2">
        <w:rPr>
          <w:rFonts w:ascii="ＭＳ ゴシック" w:eastAsia="ＭＳ ゴシック" w:hAnsi="ＭＳ ゴシック" w:cs="ＭＳ ゴシック"/>
          <w:color w:val="000000"/>
          <w:kern w:val="0"/>
          <w:sz w:val="24"/>
        </w:rPr>
        <w:t>4</w:t>
      </w:r>
      <w:r w:rsidRPr="005B4DF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</w:t>
      </w:r>
      <w:r w:rsidR="008562D8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店舗の住所</w:t>
      </w:r>
    </w:p>
    <w:p w:rsidR="00C53FAF" w:rsidRPr="006377C0" w:rsidRDefault="00C53FAF" w:rsidP="00C53FAF">
      <w:pPr>
        <w:widowControl/>
        <w:spacing w:before="100" w:beforeAutospacing="1" w:after="100" w:afterAutospacing="1" w:line="300" w:lineRule="atLeast"/>
        <w:jc w:val="left"/>
        <w:rPr>
          <w:rFonts w:ascii="ＭＳ ゴシック" w:eastAsia="ＭＳ ゴシック" w:hAnsi="ＭＳ ゴシック" w:cs="ＭＳ ゴシック"/>
          <w:kern w:val="0"/>
          <w:sz w:val="24"/>
        </w:rPr>
      </w:pPr>
      <w:r w:rsidRPr="005B4DF2">
        <w:rPr>
          <w:rFonts w:ascii="ＭＳ ゴシック" w:eastAsia="ＭＳ ゴシック" w:hAnsi="ＭＳ ゴシック" w:cs="ＭＳ ゴシック"/>
          <w:color w:val="000000"/>
          <w:kern w:val="0"/>
          <w:sz w:val="24"/>
        </w:rPr>
        <w:t>5</w:t>
      </w:r>
      <w:r w:rsidRPr="005B4DF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</w:t>
      </w:r>
      <w:r w:rsidR="008562D8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業種</w:t>
      </w:r>
    </w:p>
    <w:p w:rsidR="00C53FAF" w:rsidRPr="006377C0" w:rsidRDefault="00C53FAF" w:rsidP="00C53FAF">
      <w:pPr>
        <w:widowControl/>
        <w:spacing w:before="100" w:beforeAutospacing="1" w:after="100" w:afterAutospacing="1" w:line="300" w:lineRule="atLeast"/>
        <w:jc w:val="left"/>
        <w:rPr>
          <w:rFonts w:ascii="ＭＳ ゴシック" w:eastAsia="ＭＳ ゴシック" w:hAnsi="ＭＳ ゴシック" w:cs="ＭＳ ゴシック"/>
          <w:kern w:val="0"/>
          <w:sz w:val="24"/>
        </w:rPr>
      </w:pPr>
      <w:r w:rsidRPr="005B4DF2">
        <w:rPr>
          <w:rFonts w:ascii="ＭＳ ゴシック" w:eastAsia="ＭＳ ゴシック" w:hAnsi="ＭＳ ゴシック" w:cs="ＭＳ ゴシック"/>
          <w:color w:val="000000"/>
          <w:kern w:val="0"/>
          <w:sz w:val="24"/>
        </w:rPr>
        <w:t>6</w:t>
      </w:r>
      <w:r w:rsidRPr="005B4DF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</w:t>
      </w:r>
      <w:r w:rsidR="008562D8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事業</w:t>
      </w:r>
      <w:r w:rsidR="00715971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費の額</w:t>
      </w:r>
    </w:p>
    <w:p w:rsidR="00C53FAF" w:rsidRPr="006377C0" w:rsidRDefault="00C53FAF" w:rsidP="00C53FAF">
      <w:pPr>
        <w:widowControl/>
        <w:spacing w:before="100" w:beforeAutospacing="1" w:after="100" w:afterAutospacing="1" w:line="300" w:lineRule="atLeast"/>
        <w:jc w:val="left"/>
        <w:rPr>
          <w:rFonts w:ascii="ＭＳ ゴシック" w:eastAsia="ＭＳ ゴシック" w:hAnsi="ＭＳ ゴシック" w:cs="ＭＳ ゴシック"/>
          <w:kern w:val="0"/>
          <w:sz w:val="24"/>
        </w:rPr>
      </w:pPr>
      <w:r w:rsidRPr="005B4DF2">
        <w:rPr>
          <w:rFonts w:ascii="ＭＳ ゴシック" w:eastAsia="ＭＳ ゴシック" w:hAnsi="ＭＳ ゴシック" w:cs="ＭＳ ゴシック"/>
          <w:color w:val="000000"/>
          <w:kern w:val="0"/>
          <w:sz w:val="24"/>
        </w:rPr>
        <w:t>7</w:t>
      </w:r>
      <w:r w:rsidRPr="005B4DF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</w:t>
      </w:r>
      <w:r w:rsidR="008562D8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事業実施期間</w:t>
      </w:r>
    </w:p>
    <w:p w:rsidR="00E827B6" w:rsidRPr="006377C0" w:rsidRDefault="008562D8" w:rsidP="008562D8">
      <w:pPr>
        <w:widowControl/>
        <w:spacing w:before="100" w:beforeAutospacing="1" w:after="100" w:afterAutospacing="1" w:line="300" w:lineRule="atLeast"/>
        <w:jc w:val="left"/>
        <w:rPr>
          <w:rFonts w:ascii="ＭＳ ゴシック" w:eastAsia="ＭＳ ゴシック" w:hAnsi="ＭＳ ゴシック" w:cs="ＭＳ ゴシック"/>
          <w:kern w:val="0"/>
          <w:sz w:val="24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4"/>
        </w:rPr>
        <w:t>8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創業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4"/>
        </w:rPr>
        <w:t>(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予定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4"/>
        </w:rPr>
        <w:t>)</w:t>
      </w:r>
      <w:r w:rsidR="00C53FAF" w:rsidRPr="005B4DF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日　　　　　　年　　月　　日</w:t>
      </w:r>
    </w:p>
    <w:sectPr w:rsidR="00E827B6" w:rsidRPr="006377C0" w:rsidSect="00DA219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CB2" w:rsidRDefault="00DD3CB2" w:rsidP="00F32061">
      <w:r>
        <w:separator/>
      </w:r>
    </w:p>
  </w:endnote>
  <w:endnote w:type="continuationSeparator" w:id="0">
    <w:p w:rsidR="00DD3CB2" w:rsidRDefault="00DD3CB2" w:rsidP="00F3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CB2" w:rsidRDefault="00DD3CB2" w:rsidP="00F32061">
      <w:r>
        <w:separator/>
      </w:r>
    </w:p>
  </w:footnote>
  <w:footnote w:type="continuationSeparator" w:id="0">
    <w:p w:rsidR="00DD3CB2" w:rsidRDefault="00DD3CB2" w:rsidP="00F32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C18E8"/>
    <w:multiLevelType w:val="hybridMultilevel"/>
    <w:tmpl w:val="BF0EF07E"/>
    <w:lvl w:ilvl="0" w:tplc="D0F836C0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7BAD0072"/>
    <w:multiLevelType w:val="hybridMultilevel"/>
    <w:tmpl w:val="9BE409DA"/>
    <w:lvl w:ilvl="0" w:tplc="F7B6C5E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192"/>
    <w:rsid w:val="00017704"/>
    <w:rsid w:val="0003240E"/>
    <w:rsid w:val="00061B2B"/>
    <w:rsid w:val="00133554"/>
    <w:rsid w:val="001460E3"/>
    <w:rsid w:val="0019439A"/>
    <w:rsid w:val="001C4564"/>
    <w:rsid w:val="001F3AC7"/>
    <w:rsid w:val="00215BF3"/>
    <w:rsid w:val="002322F6"/>
    <w:rsid w:val="0024335A"/>
    <w:rsid w:val="002A4969"/>
    <w:rsid w:val="002D2568"/>
    <w:rsid w:val="003254CE"/>
    <w:rsid w:val="003851A8"/>
    <w:rsid w:val="00417E14"/>
    <w:rsid w:val="004B7380"/>
    <w:rsid w:val="004D0D1B"/>
    <w:rsid w:val="00513CD4"/>
    <w:rsid w:val="005305F4"/>
    <w:rsid w:val="00591BB3"/>
    <w:rsid w:val="005B4DF2"/>
    <w:rsid w:val="005F3615"/>
    <w:rsid w:val="00601FEC"/>
    <w:rsid w:val="006254A5"/>
    <w:rsid w:val="00630142"/>
    <w:rsid w:val="006377C0"/>
    <w:rsid w:val="006525D1"/>
    <w:rsid w:val="00715971"/>
    <w:rsid w:val="0075194C"/>
    <w:rsid w:val="007C5021"/>
    <w:rsid w:val="00824F07"/>
    <w:rsid w:val="008562D8"/>
    <w:rsid w:val="00880FF3"/>
    <w:rsid w:val="008F1AE1"/>
    <w:rsid w:val="00913F1E"/>
    <w:rsid w:val="00923912"/>
    <w:rsid w:val="00957193"/>
    <w:rsid w:val="00966297"/>
    <w:rsid w:val="009D2DB8"/>
    <w:rsid w:val="00A77A7F"/>
    <w:rsid w:val="00AC44FF"/>
    <w:rsid w:val="00AC5DEC"/>
    <w:rsid w:val="00B504FF"/>
    <w:rsid w:val="00B62398"/>
    <w:rsid w:val="00B74A77"/>
    <w:rsid w:val="00B829F3"/>
    <w:rsid w:val="00BC275C"/>
    <w:rsid w:val="00BD4FAB"/>
    <w:rsid w:val="00BD5F1E"/>
    <w:rsid w:val="00C53FAF"/>
    <w:rsid w:val="00C663FE"/>
    <w:rsid w:val="00C728D1"/>
    <w:rsid w:val="00C92917"/>
    <w:rsid w:val="00CB76E6"/>
    <w:rsid w:val="00DA2192"/>
    <w:rsid w:val="00DB19CE"/>
    <w:rsid w:val="00DD3CB2"/>
    <w:rsid w:val="00DE37AC"/>
    <w:rsid w:val="00E167B8"/>
    <w:rsid w:val="00E3534F"/>
    <w:rsid w:val="00E5532C"/>
    <w:rsid w:val="00E827B6"/>
    <w:rsid w:val="00E93CEB"/>
    <w:rsid w:val="00EC4B63"/>
    <w:rsid w:val="00F11B4C"/>
    <w:rsid w:val="00F207E9"/>
    <w:rsid w:val="00F32061"/>
    <w:rsid w:val="00F3265E"/>
    <w:rsid w:val="00F50281"/>
    <w:rsid w:val="00F9164C"/>
    <w:rsid w:val="00FA1DD9"/>
    <w:rsid w:val="00FB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9649F0B-9C54-4EC4-AEED-F12D736F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iPriority w:val="99"/>
    <w:rsid w:val="001C4564"/>
    <w:rPr>
      <w:rFonts w:ascii="ＭＳ ゴシック" w:eastAsia="ＭＳ ゴシック" w:hAnsi="ＭＳ ゴシック" w:cs="Times New Roman"/>
      <w:sz w:val="24"/>
    </w:rPr>
  </w:style>
  <w:style w:type="paragraph" w:styleId="Web">
    <w:name w:val="Normal (Web)"/>
    <w:basedOn w:val="a"/>
    <w:uiPriority w:val="99"/>
    <w:rsid w:val="001C45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3">
    <w:name w:val="Balloon Text"/>
    <w:basedOn w:val="a"/>
    <w:link w:val="a4"/>
    <w:uiPriority w:val="99"/>
    <w:rsid w:val="00DB19C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DB19CE"/>
    <w:rPr>
      <w:rFonts w:ascii="Arial" w:eastAsia="ＭＳ ゴシック" w:hAnsi="Arial" w:cs="Times New Roman"/>
      <w:kern w:val="2"/>
      <w:sz w:val="18"/>
    </w:rPr>
  </w:style>
  <w:style w:type="paragraph" w:styleId="a5">
    <w:name w:val="header"/>
    <w:basedOn w:val="a"/>
    <w:link w:val="a6"/>
    <w:uiPriority w:val="99"/>
    <w:rsid w:val="00F320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32061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F320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32061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08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8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8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0EDF-626C-4A13-88C2-628A98ED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 希美</dc:creator>
  <cp:keywords/>
  <dc:description/>
  <cp:lastModifiedBy>磯田 貴博</cp:lastModifiedBy>
  <cp:revision>4</cp:revision>
  <cp:lastPrinted>2024-05-15T04:05:00Z</cp:lastPrinted>
  <dcterms:created xsi:type="dcterms:W3CDTF">2024-05-15T02:26:00Z</dcterms:created>
  <dcterms:modified xsi:type="dcterms:W3CDTF">2024-05-15T05:54:00Z</dcterms:modified>
</cp:coreProperties>
</file>